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266B478B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>GROUPES DE MAISON DU</w:t>
      </w:r>
      <w:r w:rsidR="005B7E25" w:rsidRPr="00EF4A70">
        <w:rPr>
          <w:b/>
          <w:smallCaps/>
          <w:color w:val="000000" w:themeColor="text1"/>
          <w:u w:color="000000"/>
        </w:rPr>
        <w:t xml:space="preserve"> </w:t>
      </w:r>
      <w:r w:rsidR="001C04E2">
        <w:rPr>
          <w:b/>
          <w:smallCaps/>
          <w:color w:val="000000" w:themeColor="text1"/>
          <w:u w:color="000000"/>
        </w:rPr>
        <w:t xml:space="preserve">27 AU 3 OCTOBRE </w:t>
      </w:r>
    </w:p>
    <w:p w14:paraId="30265E26" w14:textId="18E50550" w:rsidR="001D0293" w:rsidRPr="001D0293" w:rsidRDefault="00F00C59" w:rsidP="001D029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MIRACLE DE LA COMPA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5D0864" w14:paraId="22A6B6C9" w14:textId="77777777" w:rsidTr="001756B2">
        <w:tc>
          <w:tcPr>
            <w:tcW w:w="7558" w:type="dxa"/>
          </w:tcPr>
          <w:p w14:paraId="266242BB" w14:textId="1F60829C" w:rsidR="00B60F5E" w:rsidRPr="005D0864" w:rsidRDefault="00F00C59" w:rsidP="00DC6A12">
            <w:pPr>
              <w:jc w:val="center"/>
              <w:outlineLvl w:val="0"/>
              <w:rPr>
                <w:b/>
                <w:bCs/>
                <w:color w:val="00B050"/>
              </w:rPr>
            </w:pPr>
            <w:r w:rsidRPr="005D0864">
              <w:rPr>
                <w:rStyle w:val="content"/>
                <w:b/>
                <w:bCs/>
                <w:color w:val="00B050"/>
                <w:sz w:val="32"/>
                <w:szCs w:val="32"/>
              </w:rPr>
              <w:t xml:space="preserve">LA COMPASSION </w:t>
            </w:r>
            <w:r w:rsidR="001C04E2">
              <w:rPr>
                <w:rStyle w:val="content"/>
                <w:b/>
                <w:bCs/>
                <w:color w:val="00B050"/>
                <w:sz w:val="32"/>
                <w:szCs w:val="32"/>
              </w:rPr>
              <w:t>PARDONNE</w:t>
            </w:r>
          </w:p>
        </w:tc>
      </w:tr>
    </w:tbl>
    <w:p w14:paraId="0138151A" w14:textId="10613E4C" w:rsidR="00F823A5" w:rsidRPr="00E506BF" w:rsidRDefault="00F823A5" w:rsidP="00DC6A12">
      <w:pPr>
        <w:jc w:val="center"/>
        <w:outlineLvl w:val="0"/>
        <w:rPr>
          <w:b/>
          <w:color w:val="00B050"/>
          <w:sz w:val="21"/>
          <w:szCs w:val="21"/>
        </w:rPr>
      </w:pPr>
    </w:p>
    <w:p w14:paraId="711843E6" w14:textId="404C22BB" w:rsidR="00F00C59" w:rsidRPr="005D0864" w:rsidRDefault="00F00C5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POUR CONNECTER. </w:t>
      </w:r>
    </w:p>
    <w:p w14:paraId="43DD338E" w14:textId="180F9D57" w:rsidR="00F00C59" w:rsidRPr="005D0864" w:rsidRDefault="00F00C59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8B730B" w14:textId="57287C72" w:rsidR="00F00C59" w:rsidRDefault="00A14EAC" w:rsidP="00F00C59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s’est passé votre semaine ? </w:t>
      </w:r>
    </w:p>
    <w:p w14:paraId="473AF69C" w14:textId="35507658" w:rsidR="00A14EAC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vez-vous eu un point bas et un point haut ?</w:t>
      </w:r>
    </w:p>
    <w:p w14:paraId="36D353BF" w14:textId="77777777" w:rsidR="00A14EAC" w:rsidRPr="005D0864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5AD2EAED" w:rsidR="00262BD5" w:rsidRPr="005D0864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0F18916" w14:textId="5D25031B" w:rsidR="005D0864" w:rsidRDefault="005D0864" w:rsidP="001D029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2DBB5" w14:textId="341D1F6A" w:rsidR="00262BD5" w:rsidRDefault="00262BD5" w:rsidP="00262B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C4AF0F6" w14:textId="77777777" w:rsidR="00A14EAC" w:rsidRPr="00E506BF" w:rsidRDefault="00A14EAC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399612E" w14:textId="0D30DDA9" w:rsidR="00C93C63" w:rsidRPr="004E2DF8" w:rsidRDefault="00996808" w:rsidP="00414F24">
      <w:pPr>
        <w:rPr>
          <w:color w:val="000000" w:themeColor="text1"/>
        </w:rPr>
      </w:pPr>
      <w:r w:rsidRPr="00414F24">
        <w:rPr>
          <w:b/>
          <w:bCs/>
          <w:color w:val="000000" w:themeColor="text1"/>
        </w:rPr>
        <w:t>Le pardon est une valeur centrale du Christ et de son enseignement</w:t>
      </w:r>
      <w:r w:rsidR="00414F24">
        <w:rPr>
          <w:b/>
          <w:bCs/>
          <w:color w:val="000000" w:themeColor="text1"/>
        </w:rPr>
        <w:t xml:space="preserve">. </w:t>
      </w:r>
      <w:r w:rsidR="00193C4A" w:rsidRPr="004E2DF8">
        <w:rPr>
          <w:color w:val="000000" w:themeColor="text1"/>
        </w:rPr>
        <w:t>La</w:t>
      </w:r>
      <w:r w:rsidR="00C93C63" w:rsidRPr="004E2DF8">
        <w:rPr>
          <w:color w:val="000000" w:themeColor="text1"/>
        </w:rPr>
        <w:t xml:space="preserve"> raison de sa venue sur la terre</w:t>
      </w:r>
      <w:r w:rsidR="00193C4A" w:rsidRPr="004E2DF8">
        <w:rPr>
          <w:color w:val="000000" w:themeColor="text1"/>
        </w:rPr>
        <w:t xml:space="preserve"> est d</w:t>
      </w:r>
      <w:r>
        <w:rPr>
          <w:color w:val="000000" w:themeColor="text1"/>
        </w:rPr>
        <w:t>e l’</w:t>
      </w:r>
      <w:r w:rsidR="00193C4A" w:rsidRPr="004E2DF8">
        <w:rPr>
          <w:color w:val="000000" w:themeColor="text1"/>
        </w:rPr>
        <w:t xml:space="preserve">accorder à tous ceux </w:t>
      </w:r>
      <w:r>
        <w:rPr>
          <w:color w:val="000000" w:themeColor="text1"/>
        </w:rPr>
        <w:t xml:space="preserve">qui lui font confiance. En Luc 5 :20, Jésus dit </w:t>
      </w:r>
      <w:r w:rsidRPr="00E506BF">
        <w:rPr>
          <w:i/>
          <w:iCs/>
          <w:color w:val="000000" w:themeColor="text1"/>
        </w:rPr>
        <w:t>« Tes péchés te sont pardonnés</w:t>
      </w:r>
      <w:r>
        <w:rPr>
          <w:color w:val="000000" w:themeColor="text1"/>
        </w:rPr>
        <w:t xml:space="preserve"> » En Matthieu 26 :28, </w:t>
      </w:r>
      <w:r w:rsidR="00414F24">
        <w:rPr>
          <w:color w:val="000000" w:themeColor="text1"/>
        </w:rPr>
        <w:t>il dit</w:t>
      </w:r>
      <w:r>
        <w:rPr>
          <w:color w:val="000000" w:themeColor="text1"/>
        </w:rPr>
        <w:t xml:space="preserve"> «  </w:t>
      </w:r>
      <w:r w:rsidR="00E506BF">
        <w:rPr>
          <w:i/>
          <w:iCs/>
          <w:color w:val="000000" w:themeColor="text1"/>
        </w:rPr>
        <w:t>C</w:t>
      </w:r>
      <w:r w:rsidRPr="00E506BF">
        <w:rPr>
          <w:i/>
          <w:iCs/>
          <w:color w:val="000000" w:themeColor="text1"/>
        </w:rPr>
        <w:t xml:space="preserve">eci est mon sang, le sang qui garantit l’alliance de Dieu et qui est versé pour </w:t>
      </w:r>
      <w:r w:rsidR="00414F24" w:rsidRPr="00E506BF">
        <w:rPr>
          <w:i/>
          <w:iCs/>
          <w:color w:val="000000" w:themeColor="text1"/>
        </w:rPr>
        <w:t>une multitude de gens pour le pardon des péchés</w:t>
      </w:r>
      <w:r w:rsidR="00414F24">
        <w:rPr>
          <w:color w:val="000000" w:themeColor="text1"/>
        </w:rPr>
        <w:t xml:space="preserve"> » et en Actes 10 :43, Pierre rajoute </w:t>
      </w:r>
      <w:r w:rsidR="00414F24" w:rsidRPr="00E506BF">
        <w:rPr>
          <w:i/>
          <w:iCs/>
          <w:color w:val="000000" w:themeColor="text1"/>
        </w:rPr>
        <w:t>« Tous les prophètes rendent ce lui ce témoignage que quiconque croit en Lui reçoit en son</w:t>
      </w:r>
      <w:r w:rsidR="00414F24" w:rsidRPr="004E2DF8">
        <w:rPr>
          <w:color w:val="000000" w:themeColor="text1"/>
        </w:rPr>
        <w:t> » Actes 10 :43.</w:t>
      </w:r>
      <w:r w:rsidR="00414F24">
        <w:rPr>
          <w:color w:val="000000" w:themeColor="text1"/>
        </w:rPr>
        <w:t xml:space="preserve"> </w:t>
      </w:r>
      <w:r w:rsidR="00414F24" w:rsidRPr="00E506BF">
        <w:rPr>
          <w:i/>
          <w:iCs/>
          <w:color w:val="000000" w:themeColor="text1"/>
        </w:rPr>
        <w:t>« Dans le Christ par son Sang, nous sommes libérés du mal et nos péchés sont pardonnés, tellement la bonté de Dieu est grande</w:t>
      </w:r>
      <w:r w:rsidR="00414F24">
        <w:rPr>
          <w:color w:val="000000" w:themeColor="text1"/>
        </w:rPr>
        <w:t xml:space="preserve"> » </w:t>
      </w:r>
      <w:r w:rsidR="00E506BF">
        <w:rPr>
          <w:color w:val="000000" w:themeColor="text1"/>
        </w:rPr>
        <w:t>Éphésiens</w:t>
      </w:r>
      <w:r w:rsidR="00414F24">
        <w:rPr>
          <w:color w:val="000000" w:themeColor="text1"/>
        </w:rPr>
        <w:t xml:space="preserve"> 1 :7, PDV</w:t>
      </w:r>
    </w:p>
    <w:p w14:paraId="2FE8A6E8" w14:textId="77777777" w:rsidR="00193C4A" w:rsidRPr="004E2DF8" w:rsidRDefault="00193C4A" w:rsidP="00DF39A2">
      <w:pPr>
        <w:jc w:val="both"/>
        <w:rPr>
          <w:color w:val="000000" w:themeColor="text1"/>
        </w:rPr>
      </w:pPr>
    </w:p>
    <w:p w14:paraId="1B89BBF6" w14:textId="52B9EC3F" w:rsidR="00E506BF" w:rsidRDefault="001C04E2" w:rsidP="00DF39A2">
      <w:pPr>
        <w:pStyle w:val="Paragraphedeliste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pardon </w:t>
      </w:r>
      <w:r w:rsidR="009C70DF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t </w:t>
      </w:r>
      <w:r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 cœur de </w:t>
      </w:r>
      <w:r w:rsidR="00DF39A2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 que Jésus Christ nous accorde par son salut</w:t>
      </w:r>
      <w:r w:rsidR="0041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</w:t>
      </w:r>
      <w:r w:rsidR="00414F24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 est </w:t>
      </w:r>
      <w:r w:rsidR="00E506BF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ssi </w:t>
      </w:r>
      <w:r w:rsidR="00414F24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 cœur de ce qu’il</w:t>
      </w:r>
      <w:r w:rsidR="009C70DF" w:rsidRPr="00E50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us enseigne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! Si bien que nous pouvons dire qu’il est une valeur centrale du Christianisme. 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>C’est un</w:t>
      </w:r>
      <w:r w:rsidR="0041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nfait 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>qu’il souhaite que nous expérimentions et accordions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! Pour preuve, ce qu’il dit que nous devons prier dans le </w:t>
      </w:r>
      <w:proofErr w:type="spellStart"/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>notre</w:t>
      </w:r>
      <w:proofErr w:type="spellEnd"/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ère</w:t>
      </w:r>
      <w:r w:rsidR="009C70DF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 w:rsidR="00DF39A2" w:rsidRPr="00E506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donne-nous</w:t>
      </w:r>
      <w:r w:rsidR="00C93C63" w:rsidRPr="00E506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s offenses comme nous aussi nous pardonnons à ceux qui nous ont offensés</w:t>
      </w:r>
      <w:r w:rsidR="00C93C63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> »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hieu 6 :12. 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en </w:t>
      </w:r>
      <w:r w:rsidR="009C70DF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lossiens 3 :13, BFC 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eu </w:t>
      </w:r>
      <w:r w:rsidR="009C70DF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ssi 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 </w:t>
      </w:r>
      <w:r w:rsidR="009C70DF" w:rsidRPr="00E506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… </w:t>
      </w:r>
      <w:r w:rsidR="00DF39A2" w:rsidRPr="00E506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i l’un de vous à une raison de se plaindre, d’un autre, pardonnez-vous réciproquement, tout comme le Seigneur vous a pardonné </w:t>
      </w:r>
      <w:r w:rsidR="00DF39A2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. </w:t>
      </w:r>
    </w:p>
    <w:p w14:paraId="2AE99155" w14:textId="77777777" w:rsidR="00E506BF" w:rsidRPr="00E506BF" w:rsidRDefault="00E506BF" w:rsidP="00DF39A2">
      <w:pPr>
        <w:pStyle w:val="Paragraphedeliste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2D53092D" w14:textId="41A90A9F" w:rsidR="009C70DF" w:rsidRPr="0031206C" w:rsidRDefault="00DF39A2" w:rsidP="00DF39A2">
      <w:pPr>
        <w:pStyle w:val="Paragraphedeliste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 pardon est une route à deux sens. </w:t>
      </w:r>
      <w:r w:rsidR="009C70DF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le reçoit, et il nous libère de notre culpabilité. On l’accorde, il libère l’autre de sa culpabilité et nous libère du ressentiment de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rancœur, de</w:t>
      </w:r>
      <w:r w:rsidR="009C70DF" w:rsidRPr="004E2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’amertume et du mal qui nous a été fait</w:t>
      </w:r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La compassion pardonne !  </w:t>
      </w:r>
      <w:proofErr w:type="gramStart"/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E5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compassion et le pardon font des miracles ! </w:t>
      </w:r>
    </w:p>
    <w:p w14:paraId="6365B6C4" w14:textId="507BE5C7" w:rsidR="00DC6A12" w:rsidRDefault="00594FFE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 xml:space="preserve">LISEZ </w:t>
      </w:r>
      <w:r w:rsidR="00296170">
        <w:rPr>
          <w:b/>
          <w:bCs/>
          <w:color w:val="000000" w:themeColor="text1"/>
        </w:rPr>
        <w:t xml:space="preserve">MATTHIEU 18 </w:t>
      </w:r>
    </w:p>
    <w:p w14:paraId="3C2AE36D" w14:textId="6EBB8BB4" w:rsidR="00296170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S LA NOUVELLE EDITION DE GENEVE 1979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09F4F46C" w14:textId="77777777" w:rsidR="00296170" w:rsidRDefault="00296170" w:rsidP="00296170">
      <w:pPr>
        <w:shd w:val="clear" w:color="auto" w:fill="FFFFFF"/>
        <w:adjustRightInd w:val="0"/>
        <w:rPr>
          <w:rStyle w:val="label"/>
          <w:color w:val="121212"/>
        </w:rPr>
      </w:pPr>
    </w:p>
    <w:p w14:paraId="324F6A10" w14:textId="01341892" w:rsidR="00296170" w:rsidRDefault="00296170" w:rsidP="00296170">
      <w:pPr>
        <w:shd w:val="clear" w:color="auto" w:fill="FFFFFF"/>
        <w:adjustRightInd w:val="0"/>
        <w:rPr>
          <w:rStyle w:val="content"/>
          <w:color w:val="121212"/>
        </w:rPr>
      </w:pPr>
      <w:r w:rsidRPr="00296170">
        <w:rPr>
          <w:rStyle w:val="label"/>
          <w:color w:val="121212"/>
        </w:rPr>
        <w:t>21</w:t>
      </w:r>
      <w:r w:rsidRPr="00296170">
        <w:rPr>
          <w:rStyle w:val="content"/>
          <w:color w:val="121212"/>
        </w:rPr>
        <w:t xml:space="preserve"> Alors Pierre s'approcha de lui, et </w:t>
      </w:r>
      <w:r w:rsidR="007151AB" w:rsidRPr="00296170">
        <w:rPr>
          <w:rStyle w:val="content"/>
          <w:color w:val="121212"/>
        </w:rPr>
        <w:t>dit :</w:t>
      </w:r>
      <w:r w:rsidRPr="00296170">
        <w:rPr>
          <w:rStyle w:val="content"/>
          <w:color w:val="121212"/>
        </w:rPr>
        <w:t xml:space="preserve"> Seigneur, combien de fois pardonnerai-je à mon frère, lorsqu'il péchera contre </w:t>
      </w:r>
      <w:proofErr w:type="gramStart"/>
      <w:r w:rsidRPr="00296170">
        <w:rPr>
          <w:rStyle w:val="content"/>
          <w:color w:val="121212"/>
        </w:rPr>
        <w:t>moi?</w:t>
      </w:r>
      <w:proofErr w:type="gramEnd"/>
      <w:r w:rsidRPr="00296170">
        <w:rPr>
          <w:rStyle w:val="content"/>
          <w:color w:val="121212"/>
        </w:rPr>
        <w:t xml:space="preserve"> Sera-ce jusqu'à sept </w:t>
      </w:r>
      <w:proofErr w:type="gramStart"/>
      <w:r w:rsidRPr="00296170">
        <w:rPr>
          <w:rStyle w:val="content"/>
          <w:color w:val="121212"/>
        </w:rPr>
        <w:t>fois?</w:t>
      </w:r>
      <w:proofErr w:type="gramEnd"/>
      <w:r>
        <w:rPr>
          <w:rStyle w:val="content"/>
          <w:color w:val="121212"/>
        </w:rPr>
        <w:t xml:space="preserve"> </w:t>
      </w:r>
      <w:r w:rsidRPr="00296170">
        <w:rPr>
          <w:rStyle w:val="label"/>
          <w:color w:val="121212"/>
        </w:rPr>
        <w:t>22</w:t>
      </w:r>
      <w:r w:rsidRPr="00296170">
        <w:rPr>
          <w:rStyle w:val="content"/>
          <w:color w:val="121212"/>
        </w:rPr>
        <w:t xml:space="preserve"> Jésus lui </w:t>
      </w:r>
      <w:proofErr w:type="gramStart"/>
      <w:r w:rsidRPr="00296170">
        <w:rPr>
          <w:rStyle w:val="content"/>
          <w:color w:val="121212"/>
        </w:rPr>
        <w:t>dit:</w:t>
      </w:r>
      <w:proofErr w:type="gramEnd"/>
      <w:r w:rsidRPr="00296170">
        <w:rPr>
          <w:rStyle w:val="content"/>
          <w:color w:val="121212"/>
        </w:rPr>
        <w:t xml:space="preserve"> Je ne te dis pas jusqu'à sept fois, mais jusqu'à soixante-dix fois sept fois.</w:t>
      </w:r>
    </w:p>
    <w:p w14:paraId="57E28A91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</w:p>
    <w:p w14:paraId="2BA4B42A" w14:textId="28EABA7D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23</w:t>
      </w:r>
      <w:r w:rsidRPr="00296170">
        <w:rPr>
          <w:rStyle w:val="content"/>
          <w:color w:val="121212"/>
        </w:rPr>
        <w:t> C'est pourquoi, le royaume des cieux est semblable à un roi qui voulut faire rendre compte à ses serviteurs.</w:t>
      </w:r>
      <w:r>
        <w:rPr>
          <w:rStyle w:val="content"/>
          <w:color w:val="121212"/>
        </w:rPr>
        <w:t xml:space="preserve"> </w:t>
      </w:r>
    </w:p>
    <w:p w14:paraId="68A08C9E" w14:textId="373D8B40" w:rsidR="00296170" w:rsidRPr="00296170" w:rsidRDefault="00296170" w:rsidP="00B30289">
      <w:pPr>
        <w:shd w:val="clear" w:color="auto" w:fill="FFFFFF"/>
        <w:adjustRightInd w:val="0"/>
        <w:jc w:val="center"/>
        <w:rPr>
          <w:color w:val="121212"/>
        </w:rPr>
      </w:pPr>
      <w:r w:rsidRPr="00296170">
        <w:rPr>
          <w:rStyle w:val="label"/>
          <w:color w:val="121212"/>
        </w:rPr>
        <w:t>24</w:t>
      </w:r>
      <w:r w:rsidRPr="00296170">
        <w:rPr>
          <w:rStyle w:val="content"/>
          <w:color w:val="121212"/>
        </w:rPr>
        <w:t> Quand il se mit à compter, on lui en amena un qui devait dix mille talents.</w:t>
      </w:r>
      <w:r>
        <w:rPr>
          <w:rStyle w:val="content"/>
          <w:color w:val="121212"/>
        </w:rPr>
        <w:t xml:space="preserve"> </w:t>
      </w:r>
    </w:p>
    <w:p w14:paraId="723F6FAC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25</w:t>
      </w:r>
      <w:r w:rsidRPr="00296170">
        <w:rPr>
          <w:rStyle w:val="content"/>
          <w:color w:val="121212"/>
        </w:rPr>
        <w:t> Comme il n'avait pas de quoi payer, son maître ordonna qu'il soit vendu, lui, sa femme, ses enfants, et tout ce qu'il avait, et que la dette soit acquittée.</w:t>
      </w:r>
    </w:p>
    <w:p w14:paraId="06AC175E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26</w:t>
      </w:r>
      <w:r w:rsidRPr="00296170">
        <w:rPr>
          <w:rStyle w:val="content"/>
          <w:color w:val="121212"/>
        </w:rPr>
        <w:t xml:space="preserve"> Le serviteur, se jetant à terre, se prosterna devant lui, et </w:t>
      </w:r>
      <w:proofErr w:type="gramStart"/>
      <w:r w:rsidRPr="00296170">
        <w:rPr>
          <w:rStyle w:val="content"/>
          <w:color w:val="121212"/>
        </w:rPr>
        <w:t>dit:</w:t>
      </w:r>
      <w:proofErr w:type="gramEnd"/>
      <w:r w:rsidRPr="00296170">
        <w:rPr>
          <w:rStyle w:val="content"/>
          <w:color w:val="121212"/>
        </w:rPr>
        <w:t xml:space="preserve"> [Seigneur,] aie patience envers moi, et je te paierai tout.</w:t>
      </w:r>
    </w:p>
    <w:p w14:paraId="13092A9F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27</w:t>
      </w:r>
      <w:r w:rsidRPr="00296170">
        <w:rPr>
          <w:rStyle w:val="content"/>
          <w:color w:val="121212"/>
        </w:rPr>
        <w:t> </w:t>
      </w:r>
      <w:proofErr w:type="spellStart"/>
      <w:r w:rsidRPr="00296170">
        <w:rPr>
          <w:rStyle w:val="content"/>
          <w:color w:val="121212"/>
        </w:rPr>
        <w:t>Emu</w:t>
      </w:r>
      <w:proofErr w:type="spellEnd"/>
      <w:r w:rsidRPr="00296170">
        <w:rPr>
          <w:rStyle w:val="content"/>
          <w:color w:val="121212"/>
        </w:rPr>
        <w:t xml:space="preserve"> de compassion, le maître de ce serviteur le laissa aller, et lui remit la dette.</w:t>
      </w:r>
    </w:p>
    <w:p w14:paraId="61B4D573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28</w:t>
      </w:r>
      <w:r w:rsidRPr="00296170">
        <w:rPr>
          <w:rStyle w:val="content"/>
          <w:color w:val="121212"/>
        </w:rPr>
        <w:t xml:space="preserve"> Après qu'il fut sorti, ce serviteur rencontra un de ses compagnons qui lui devait cent deniers. Il le saisit et l'étranglait, en </w:t>
      </w:r>
      <w:proofErr w:type="gramStart"/>
      <w:r w:rsidRPr="00296170">
        <w:rPr>
          <w:rStyle w:val="content"/>
          <w:color w:val="121212"/>
        </w:rPr>
        <w:t>disant:</w:t>
      </w:r>
      <w:proofErr w:type="gramEnd"/>
      <w:r w:rsidRPr="00296170">
        <w:rPr>
          <w:rStyle w:val="content"/>
          <w:color w:val="121212"/>
        </w:rPr>
        <w:t xml:space="preserve"> Paie ce que tu me dois.</w:t>
      </w:r>
    </w:p>
    <w:p w14:paraId="4AD2DACB" w14:textId="77777777" w:rsidR="002F50D2" w:rsidRDefault="00296170" w:rsidP="00296170">
      <w:pPr>
        <w:shd w:val="clear" w:color="auto" w:fill="FFFFFF"/>
        <w:adjustRightInd w:val="0"/>
        <w:rPr>
          <w:rStyle w:val="content"/>
          <w:color w:val="121212"/>
        </w:rPr>
      </w:pPr>
      <w:r w:rsidRPr="00296170">
        <w:rPr>
          <w:rStyle w:val="label"/>
          <w:color w:val="121212"/>
        </w:rPr>
        <w:t>29</w:t>
      </w:r>
      <w:r w:rsidRPr="00296170">
        <w:rPr>
          <w:rStyle w:val="content"/>
          <w:color w:val="121212"/>
        </w:rPr>
        <w:t xml:space="preserve"> Son compagnon, se jetant à terre, le suppliait, </w:t>
      </w:r>
      <w:proofErr w:type="gramStart"/>
      <w:r w:rsidRPr="00296170">
        <w:rPr>
          <w:rStyle w:val="content"/>
          <w:color w:val="121212"/>
        </w:rPr>
        <w:t>disant:</w:t>
      </w:r>
      <w:proofErr w:type="gramEnd"/>
      <w:r w:rsidRPr="00296170">
        <w:rPr>
          <w:rStyle w:val="content"/>
          <w:color w:val="121212"/>
        </w:rPr>
        <w:t xml:space="preserve"> Aie patience envers moi, et je te paierai.</w:t>
      </w:r>
    </w:p>
    <w:p w14:paraId="11B102F3" w14:textId="65B423EB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0</w:t>
      </w:r>
      <w:r w:rsidRPr="00296170">
        <w:rPr>
          <w:rStyle w:val="content"/>
          <w:color w:val="121212"/>
        </w:rPr>
        <w:t> Mais l'autre ne voulut pas, et il alla le jeter en prison, jusqu'à ce qu'il ait payé ce qu'il devait.</w:t>
      </w:r>
    </w:p>
    <w:p w14:paraId="4ECAE2D8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1</w:t>
      </w:r>
      <w:r w:rsidRPr="00296170">
        <w:rPr>
          <w:rStyle w:val="content"/>
          <w:color w:val="121212"/>
        </w:rPr>
        <w:t> Ses compagnons, ayant vu ce qui était arrivé, furent profondément attristés, et ils allèrent raconter à leur maître tout ce qui s'était passé.</w:t>
      </w:r>
    </w:p>
    <w:p w14:paraId="586D45A5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2</w:t>
      </w:r>
      <w:r w:rsidRPr="00296170">
        <w:rPr>
          <w:rStyle w:val="content"/>
          <w:color w:val="121212"/>
        </w:rPr>
        <w:t xml:space="preserve"> Alors le maître fit appeler ce serviteur, et lui </w:t>
      </w:r>
      <w:proofErr w:type="gramStart"/>
      <w:r w:rsidRPr="00296170">
        <w:rPr>
          <w:rStyle w:val="content"/>
          <w:color w:val="121212"/>
        </w:rPr>
        <w:t>dit:</w:t>
      </w:r>
      <w:proofErr w:type="gramEnd"/>
      <w:r w:rsidRPr="00296170">
        <w:rPr>
          <w:rStyle w:val="content"/>
          <w:color w:val="121212"/>
        </w:rPr>
        <w:t xml:space="preserve"> Méchant serviteur, je t'avais remis en entier ta dette, parce que tu m'en avais supplié;</w:t>
      </w:r>
    </w:p>
    <w:p w14:paraId="7315A839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3</w:t>
      </w:r>
      <w:r w:rsidRPr="00296170">
        <w:rPr>
          <w:rStyle w:val="content"/>
          <w:color w:val="121212"/>
        </w:rPr>
        <w:t xml:space="preserve"> ne devais-tu pas aussi avoir pitié de ton compagnon, comme j'ai eu pitié de </w:t>
      </w:r>
      <w:proofErr w:type="gramStart"/>
      <w:r w:rsidRPr="00296170">
        <w:rPr>
          <w:rStyle w:val="content"/>
          <w:color w:val="121212"/>
        </w:rPr>
        <w:t>toi?</w:t>
      </w:r>
      <w:proofErr w:type="gramEnd"/>
    </w:p>
    <w:p w14:paraId="20E39862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4</w:t>
      </w:r>
      <w:r w:rsidRPr="00296170">
        <w:rPr>
          <w:rStyle w:val="content"/>
          <w:color w:val="121212"/>
        </w:rPr>
        <w:t> Et son maître, irrité, le livra aux bourreaux, jusqu'à ce qu'il ait payé tout ce qu'il devait.</w:t>
      </w:r>
    </w:p>
    <w:p w14:paraId="56599CE0" w14:textId="77777777" w:rsidR="00296170" w:rsidRPr="00296170" w:rsidRDefault="00296170" w:rsidP="00296170">
      <w:pPr>
        <w:shd w:val="clear" w:color="auto" w:fill="FFFFFF"/>
        <w:adjustRightInd w:val="0"/>
        <w:rPr>
          <w:color w:val="121212"/>
        </w:rPr>
      </w:pPr>
      <w:r w:rsidRPr="00296170">
        <w:rPr>
          <w:rStyle w:val="label"/>
          <w:color w:val="121212"/>
        </w:rPr>
        <w:t>35</w:t>
      </w:r>
      <w:r w:rsidRPr="00296170">
        <w:rPr>
          <w:rStyle w:val="content"/>
          <w:color w:val="121212"/>
        </w:rPr>
        <w:t> C'est ainsi que mon Père céleste vous traitera, si chacun de vous ne pardonne à son frère de tout son cœur.</w:t>
      </w:r>
    </w:p>
    <w:p w14:paraId="3214E0FC" w14:textId="500110C5" w:rsidR="002C0144" w:rsidRDefault="002C0144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4F13E24D" w14:textId="0933FFAA" w:rsidR="00B30289" w:rsidRPr="002F50D2" w:rsidRDefault="00B30289" w:rsidP="00B30289">
      <w:pPr>
        <w:shd w:val="clear" w:color="auto" w:fill="FFFFFF"/>
        <w:adjustRightInd w:val="0"/>
        <w:jc w:val="center"/>
        <w:rPr>
          <w:rStyle w:val="content"/>
          <w:b/>
          <w:bCs/>
          <w:color w:val="121212"/>
        </w:rPr>
      </w:pPr>
      <w:r w:rsidRPr="002F50D2">
        <w:rPr>
          <w:rStyle w:val="content"/>
          <w:b/>
          <w:bCs/>
          <w:color w:val="121212"/>
        </w:rPr>
        <w:t xml:space="preserve">Notes </w:t>
      </w:r>
      <w:r w:rsidR="002F50D2" w:rsidRPr="002F50D2">
        <w:rPr>
          <w:rStyle w:val="content"/>
          <w:b/>
          <w:bCs/>
          <w:color w:val="121212"/>
        </w:rPr>
        <w:t xml:space="preserve">de bas de page, </w:t>
      </w:r>
      <w:r w:rsidRPr="002F50D2">
        <w:rPr>
          <w:rStyle w:val="content"/>
          <w:b/>
          <w:bCs/>
          <w:color w:val="121212"/>
        </w:rPr>
        <w:t xml:space="preserve">dans la Bible Nouvelle Edition de </w:t>
      </w:r>
      <w:r w:rsidR="002F50D2" w:rsidRPr="002F50D2">
        <w:rPr>
          <w:rStyle w:val="content"/>
          <w:b/>
          <w:bCs/>
          <w:color w:val="121212"/>
        </w:rPr>
        <w:t>Genève</w:t>
      </w:r>
      <w:r w:rsidRPr="002F50D2">
        <w:rPr>
          <w:rStyle w:val="content"/>
          <w:b/>
          <w:bCs/>
          <w:color w:val="121212"/>
        </w:rPr>
        <w:t> </w:t>
      </w:r>
      <w:r w:rsidR="002F50D2" w:rsidRPr="002F50D2">
        <w:rPr>
          <w:rStyle w:val="content"/>
          <w:b/>
          <w:bCs/>
          <w:color w:val="121212"/>
        </w:rPr>
        <w:t>1979</w:t>
      </w:r>
    </w:p>
    <w:p w14:paraId="48DD8BD3" w14:textId="1F4069A8" w:rsidR="00B30289" w:rsidRPr="00F2240E" w:rsidRDefault="00B30289" w:rsidP="00F2240E">
      <w:pPr>
        <w:shd w:val="clear" w:color="auto" w:fill="FFFFFF"/>
        <w:adjustRightInd w:val="0"/>
        <w:jc w:val="center"/>
        <w:rPr>
          <w:i/>
          <w:iCs/>
          <w:color w:val="121212"/>
        </w:rPr>
      </w:pPr>
      <w:r w:rsidRPr="00F2240E">
        <w:rPr>
          <w:rStyle w:val="content"/>
          <w:i/>
          <w:iCs/>
          <w:color w:val="121212"/>
        </w:rPr>
        <w:t>Dix mille talents sont 3 millions de journée de travail d’un bon ouvrier</w:t>
      </w:r>
    </w:p>
    <w:p w14:paraId="53ED3AB8" w14:textId="4BB2C6C7" w:rsidR="00296170" w:rsidRPr="00F2240E" w:rsidRDefault="00B30289" w:rsidP="00F2240E">
      <w:pPr>
        <w:shd w:val="clear" w:color="auto" w:fill="FFFFFF"/>
        <w:ind w:firstLine="240"/>
        <w:jc w:val="center"/>
        <w:rPr>
          <w:rStyle w:val="content"/>
          <w:i/>
          <w:iCs/>
          <w:color w:val="121212"/>
        </w:rPr>
      </w:pPr>
      <w:r w:rsidRPr="00F2240E">
        <w:rPr>
          <w:rStyle w:val="content"/>
          <w:i/>
          <w:iCs/>
          <w:color w:val="121212"/>
        </w:rPr>
        <w:t>Cent deniers</w:t>
      </w:r>
      <w:r w:rsidR="00F2240E" w:rsidRPr="00F2240E">
        <w:rPr>
          <w:rStyle w:val="content"/>
          <w:i/>
          <w:iCs/>
          <w:color w:val="121212"/>
        </w:rPr>
        <w:t xml:space="preserve"> sont cent salaires journaliers d’un ouvrier</w:t>
      </w:r>
    </w:p>
    <w:p w14:paraId="492F0305" w14:textId="2B93B740" w:rsidR="00296170" w:rsidRDefault="00296170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68ECB7E8" w14:textId="03E8175A" w:rsidR="00F36088" w:rsidRDefault="00E506BF" w:rsidP="00F36088">
      <w:pPr>
        <w:shd w:val="clear" w:color="auto" w:fill="FFFFFF"/>
        <w:jc w:val="center"/>
        <w:rPr>
          <w:rStyle w:val="content"/>
          <w:b/>
          <w:bCs/>
          <w:color w:val="121212"/>
        </w:rPr>
      </w:pPr>
      <w:r>
        <w:rPr>
          <w:rStyle w:val="content"/>
          <w:b/>
          <w:bCs/>
          <w:color w:val="121212"/>
        </w:rPr>
        <w:t>ECOUTEZ DIEU EN ETUDIANT SA PAROLE !</w:t>
      </w:r>
    </w:p>
    <w:p w14:paraId="3DE29BD7" w14:textId="73936E15" w:rsidR="00C817A0" w:rsidRDefault="00A14EAC" w:rsidP="00F36088">
      <w:pPr>
        <w:shd w:val="clear" w:color="auto" w:fill="FFFFFF"/>
        <w:jc w:val="center"/>
        <w:rPr>
          <w:color w:val="121212"/>
        </w:rPr>
      </w:pPr>
      <w:r>
        <w:rPr>
          <w:color w:val="121212"/>
        </w:rPr>
        <w:t xml:space="preserve">Lorsque Jésus dit « Le royaumes des </w:t>
      </w:r>
      <w:proofErr w:type="gramStart"/>
      <w:r>
        <w:rPr>
          <w:color w:val="121212"/>
        </w:rPr>
        <w:t>cieux  est</w:t>
      </w:r>
      <w:proofErr w:type="gramEnd"/>
      <w:r>
        <w:rPr>
          <w:color w:val="121212"/>
        </w:rPr>
        <w:t xml:space="preserve"> semblable à », il s’agit toujours d’une parabole. Une parabole est une histoire de cette </w:t>
      </w:r>
      <w:proofErr w:type="gramStart"/>
      <w:r>
        <w:rPr>
          <w:color w:val="121212"/>
        </w:rPr>
        <w:t>terre,  pour</w:t>
      </w:r>
      <w:proofErr w:type="gramEnd"/>
      <w:r>
        <w:rPr>
          <w:color w:val="121212"/>
        </w:rPr>
        <w:t xml:space="preserve"> </w:t>
      </w:r>
      <w:r w:rsidR="00886A49">
        <w:rPr>
          <w:color w:val="121212"/>
        </w:rPr>
        <w:t>faire comprendre</w:t>
      </w:r>
      <w:r w:rsidR="008A29B8">
        <w:rPr>
          <w:color w:val="121212"/>
        </w:rPr>
        <w:t xml:space="preserve"> une vérité du Royaume et pour que nous la vivions. </w:t>
      </w:r>
    </w:p>
    <w:p w14:paraId="2E3EB330" w14:textId="77777777" w:rsidR="00A14EAC" w:rsidRPr="007151AB" w:rsidRDefault="00A14EAC" w:rsidP="00F36088">
      <w:pPr>
        <w:shd w:val="clear" w:color="auto" w:fill="FFFFFF"/>
        <w:jc w:val="center"/>
        <w:rPr>
          <w:b/>
          <w:bCs/>
          <w:color w:val="121212"/>
        </w:rPr>
      </w:pPr>
    </w:p>
    <w:p w14:paraId="741506D6" w14:textId="7E1CD226" w:rsidR="00A14EAC" w:rsidRDefault="00A14EAC" w:rsidP="00E6703C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Après avoir parlé de pardon au v 22, Jésus parle de remise de dette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 xml:space="preserve"> au v27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Quel rapport y a-t-il entre une remise de dette et le pardon ?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0FA20D51" w14:textId="2C53E2D2" w:rsidR="00A14EAC" w:rsidRPr="00886A49" w:rsidRDefault="00A14EAC" w:rsidP="00A14EAC">
      <w:pPr>
        <w:pStyle w:val="Paragraphedeliste"/>
        <w:ind w:left="284"/>
        <w:rPr>
          <w:rFonts w:ascii="Times New Roman" w:hAnsi="Times New Roman" w:cs="Times New Roman"/>
          <w:color w:val="121212"/>
          <w:sz w:val="20"/>
          <w:szCs w:val="20"/>
        </w:rPr>
      </w:pPr>
    </w:p>
    <w:p w14:paraId="293156DA" w14:textId="77777777" w:rsidR="002F50D2" w:rsidRPr="00886A49" w:rsidRDefault="002F50D2" w:rsidP="00A14EAC">
      <w:pPr>
        <w:pStyle w:val="Paragraphedeliste"/>
        <w:ind w:left="284"/>
        <w:rPr>
          <w:rFonts w:ascii="Times New Roman" w:hAnsi="Times New Roman" w:cs="Times New Roman"/>
          <w:color w:val="121212"/>
          <w:sz w:val="20"/>
          <w:szCs w:val="20"/>
        </w:rPr>
      </w:pPr>
    </w:p>
    <w:p w14:paraId="57D93E52" w14:textId="387346F4" w:rsidR="00B60F5E" w:rsidRDefault="00A14EAC" w:rsidP="00E6703C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Quelle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V</w:t>
      </w:r>
      <w:r>
        <w:rPr>
          <w:rFonts w:ascii="Times New Roman" w:hAnsi="Times New Roman" w:cs="Times New Roman"/>
          <w:color w:val="121212"/>
          <w:sz w:val="24"/>
          <w:szCs w:val="24"/>
        </w:rPr>
        <w:t>érité Jésus</w:t>
      </w:r>
      <w:r w:rsidR="00E6703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cherche-t-il</w:t>
      </w:r>
      <w:r w:rsidR="00E6703C">
        <w:rPr>
          <w:rFonts w:ascii="Times New Roman" w:hAnsi="Times New Roman" w:cs="Times New Roman"/>
          <w:color w:val="121212"/>
          <w:sz w:val="24"/>
          <w:szCs w:val="24"/>
        </w:rPr>
        <w:t xml:space="preserve"> à nous enseigner 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>dans cette parabole ?</w:t>
      </w:r>
      <w:r w:rsidR="00E6703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251895A6" w14:textId="3FFFFA3A" w:rsidR="00B30289" w:rsidRPr="00886A49" w:rsidRDefault="00B30289" w:rsidP="00B30289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5A2F48D4" w14:textId="77777777" w:rsidR="005210E4" w:rsidRPr="00886A49" w:rsidRDefault="005210E4" w:rsidP="00B30289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66C01303" w14:textId="145738B1" w:rsidR="00B30289" w:rsidRDefault="00F2240E" w:rsidP="00E6703C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D’après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 xml:space="preserve">Les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>V 24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et 28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 xml:space="preserve">et les notes de bas de pages,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 xml:space="preserve">combien devait </w:t>
      </w:r>
      <w:r w:rsidR="00A14EAC">
        <w:rPr>
          <w:rFonts w:ascii="Times New Roman" w:hAnsi="Times New Roman" w:cs="Times New Roman"/>
          <w:color w:val="121212"/>
          <w:sz w:val="24"/>
          <w:szCs w:val="24"/>
        </w:rPr>
        <w:t>ce serviteur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5210E4">
        <w:rPr>
          <w:rFonts w:ascii="Times New Roman" w:hAnsi="Times New Roman" w:cs="Times New Roman"/>
          <w:color w:val="121212"/>
          <w:sz w:val="24"/>
          <w:szCs w:val="24"/>
        </w:rPr>
        <w:t xml:space="preserve">au roi 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et combien lui devait son compagnon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>en €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>?</w:t>
      </w:r>
      <w:r w:rsidR="00A14EAC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gramStart"/>
      <w:r w:rsidR="00A14EAC">
        <w:rPr>
          <w:rFonts w:ascii="Times New Roman" w:hAnsi="Times New Roman" w:cs="Times New Roman"/>
          <w:color w:val="121212"/>
          <w:sz w:val="24"/>
          <w:szCs w:val="24"/>
        </w:rPr>
        <w:t xml:space="preserve">(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Si</w:t>
      </w:r>
      <w:proofErr w:type="gramEnd"/>
      <w:r w:rsidR="00886A49">
        <w:rPr>
          <w:rFonts w:ascii="Times New Roman" w:hAnsi="Times New Roman" w:cs="Times New Roman"/>
          <w:color w:val="121212"/>
          <w:sz w:val="24"/>
          <w:szCs w:val="24"/>
        </w:rPr>
        <w:t xml:space="preserve"> on part du </w:t>
      </w:r>
      <w:proofErr w:type="spellStart"/>
      <w:r w:rsidR="00886A49">
        <w:rPr>
          <w:rFonts w:ascii="Times New Roman" w:hAnsi="Times New Roman" w:cs="Times New Roman"/>
          <w:color w:val="121212"/>
          <w:sz w:val="24"/>
          <w:szCs w:val="24"/>
        </w:rPr>
        <w:t>du</w:t>
      </w:r>
      <w:proofErr w:type="spellEnd"/>
      <w:r w:rsidR="00886A49">
        <w:rPr>
          <w:rFonts w:ascii="Times New Roman" w:hAnsi="Times New Roman" w:cs="Times New Roman"/>
          <w:color w:val="121212"/>
          <w:sz w:val="24"/>
          <w:szCs w:val="24"/>
        </w:rPr>
        <w:t xml:space="preserve"> principe que le smic est à </w:t>
      </w:r>
      <w:r w:rsidR="00A14EAC">
        <w:rPr>
          <w:rFonts w:ascii="Times New Roman" w:hAnsi="Times New Roman" w:cs="Times New Roman"/>
          <w:color w:val="121212"/>
          <w:sz w:val="24"/>
          <w:szCs w:val="24"/>
        </w:rPr>
        <w:t>9€/h)</w:t>
      </w:r>
    </w:p>
    <w:p w14:paraId="71A64396" w14:textId="6309CAF9" w:rsidR="00B30289" w:rsidRPr="00886A49" w:rsidRDefault="00B30289" w:rsidP="00B30289">
      <w:pPr>
        <w:pStyle w:val="Paragraphedeliste"/>
        <w:rPr>
          <w:rFonts w:ascii="Times New Roman" w:hAnsi="Times New Roman" w:cs="Times New Roman"/>
          <w:color w:val="121212"/>
        </w:rPr>
      </w:pPr>
    </w:p>
    <w:p w14:paraId="09BCAA1F" w14:textId="77777777" w:rsidR="005210E4" w:rsidRPr="00886A49" w:rsidRDefault="005210E4" w:rsidP="00B30289">
      <w:pPr>
        <w:pStyle w:val="Paragraphedeliste"/>
        <w:rPr>
          <w:rFonts w:ascii="Times New Roman" w:hAnsi="Times New Roman" w:cs="Times New Roman"/>
          <w:color w:val="121212"/>
        </w:rPr>
      </w:pPr>
    </w:p>
    <w:p w14:paraId="35EDCC9F" w14:textId="77A34F51" w:rsidR="005210E4" w:rsidRDefault="0096793E" w:rsidP="005210E4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D’après le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>V 27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et 32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 xml:space="preserve"> qu’est-ce qui a décidé le Roi de</w:t>
      </w:r>
      <w:r w:rsidR="00F2240E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B30289">
        <w:rPr>
          <w:rFonts w:ascii="Times New Roman" w:hAnsi="Times New Roman" w:cs="Times New Roman"/>
          <w:color w:val="121212"/>
          <w:sz w:val="24"/>
          <w:szCs w:val="24"/>
        </w:rPr>
        <w:t xml:space="preserve">remettre </w:t>
      </w:r>
      <w:r w:rsidR="00F2240E">
        <w:rPr>
          <w:rFonts w:ascii="Times New Roman" w:hAnsi="Times New Roman" w:cs="Times New Roman"/>
          <w:color w:val="121212"/>
          <w:sz w:val="24"/>
          <w:szCs w:val="24"/>
        </w:rPr>
        <w:t>la dette à son serviteur ?</w:t>
      </w:r>
      <w:r w:rsidR="00AD0E3E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244DD4E5" w14:textId="25D71DD0" w:rsidR="005210E4" w:rsidRPr="00886A49" w:rsidRDefault="005210E4" w:rsidP="005210E4">
      <w:pPr>
        <w:pStyle w:val="Paragraphedeliste"/>
        <w:rPr>
          <w:rFonts w:ascii="Times New Roman" w:hAnsi="Times New Roman" w:cs="Times New Roman"/>
          <w:color w:val="121212"/>
        </w:rPr>
      </w:pPr>
    </w:p>
    <w:p w14:paraId="489F7108" w14:textId="77777777" w:rsidR="005210E4" w:rsidRPr="00886A49" w:rsidRDefault="005210E4" w:rsidP="005210E4">
      <w:pPr>
        <w:pStyle w:val="Paragraphedeliste"/>
        <w:rPr>
          <w:rFonts w:ascii="Times New Roman" w:hAnsi="Times New Roman" w:cs="Times New Roman"/>
          <w:color w:val="121212"/>
        </w:rPr>
      </w:pPr>
    </w:p>
    <w:p w14:paraId="6ED2135D" w14:textId="758B6175" w:rsidR="002F50D2" w:rsidRDefault="00886A49" w:rsidP="005210E4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La réponse n’est pas dans le texte ! 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 xml:space="preserve">Quelle forme prend </w:t>
      </w:r>
      <w:r w:rsidR="001F1FC3">
        <w:rPr>
          <w:rFonts w:ascii="Times New Roman" w:hAnsi="Times New Roman" w:cs="Times New Roman"/>
          <w:color w:val="121212"/>
          <w:sz w:val="24"/>
          <w:szCs w:val="24"/>
        </w:rPr>
        <w:t xml:space="preserve">souvent 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121212"/>
          <w:sz w:val="24"/>
          <w:szCs w:val="24"/>
        </w:rPr>
        <w:t>« 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>non-pardon</w:t>
      </w:r>
      <w:r>
        <w:rPr>
          <w:rFonts w:ascii="Times New Roman" w:hAnsi="Times New Roman" w:cs="Times New Roman"/>
          <w:color w:val="121212"/>
          <w:sz w:val="24"/>
          <w:szCs w:val="24"/>
        </w:rPr>
        <w:t> »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 xml:space="preserve"> dans la vie humaine ?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nommer des synonymes du « non pardon »</w:t>
      </w:r>
    </w:p>
    <w:p w14:paraId="3E34F0C1" w14:textId="266493EC" w:rsidR="002F50D2" w:rsidRPr="00886A49" w:rsidRDefault="002F50D2" w:rsidP="002F50D2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3735CF75" w14:textId="77777777" w:rsidR="001F1FC3" w:rsidRPr="00886A49" w:rsidRDefault="001F1FC3" w:rsidP="002F50D2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36088688" w14:textId="32E59C62" w:rsidR="005210E4" w:rsidRDefault="00AD0E3E" w:rsidP="005210E4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Quel</w:t>
      </w:r>
      <w:r w:rsidRPr="00AD0E3E">
        <w:rPr>
          <w:rFonts w:ascii="Times New Roman" w:hAnsi="Times New Roman" w:cs="Times New Roman"/>
          <w:color w:val="121212"/>
          <w:sz w:val="24"/>
          <w:szCs w:val="24"/>
          <w:u w:val="single"/>
        </w:rPr>
        <w:t xml:space="preserve">s 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sont 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 xml:space="preserve">d’après ce texte </w:t>
      </w:r>
      <w:r>
        <w:rPr>
          <w:rFonts w:ascii="Times New Roman" w:hAnsi="Times New Roman" w:cs="Times New Roman"/>
          <w:color w:val="121212"/>
          <w:sz w:val="24"/>
          <w:szCs w:val="24"/>
        </w:rPr>
        <w:t>le</w:t>
      </w:r>
      <w:r w:rsidRPr="00AD0E3E">
        <w:rPr>
          <w:rFonts w:ascii="Times New Roman" w:hAnsi="Times New Roman" w:cs="Times New Roman"/>
          <w:color w:val="121212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effet</w:t>
      </w:r>
      <w:r w:rsidRPr="00AD0E3E">
        <w:rPr>
          <w:rFonts w:ascii="Times New Roman" w:hAnsi="Times New Roman" w:cs="Times New Roman"/>
          <w:color w:val="121212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négatif</w:t>
      </w:r>
      <w:r w:rsidRPr="00AD0E3E">
        <w:rPr>
          <w:rFonts w:ascii="Times New Roman" w:hAnsi="Times New Roman" w:cs="Times New Roman"/>
          <w:color w:val="121212"/>
          <w:sz w:val="24"/>
          <w:szCs w:val="24"/>
          <w:u w:val="single"/>
        </w:rPr>
        <w:t xml:space="preserve">s </w:t>
      </w:r>
      <w:r>
        <w:rPr>
          <w:rFonts w:ascii="Times New Roman" w:hAnsi="Times New Roman" w:cs="Times New Roman"/>
          <w:color w:val="121212"/>
          <w:sz w:val="24"/>
          <w:szCs w:val="24"/>
        </w:rPr>
        <w:t>du non</w:t>
      </w:r>
      <w:r w:rsidR="002F50D2">
        <w:rPr>
          <w:rFonts w:ascii="Times New Roman" w:hAnsi="Times New Roman" w:cs="Times New Roman"/>
          <w:color w:val="121212"/>
          <w:sz w:val="24"/>
          <w:szCs w:val="24"/>
        </w:rPr>
        <w:t>-</w:t>
      </w:r>
      <w:r>
        <w:rPr>
          <w:rFonts w:ascii="Times New Roman" w:hAnsi="Times New Roman" w:cs="Times New Roman"/>
          <w:color w:val="121212"/>
          <w:sz w:val="24"/>
          <w:szCs w:val="24"/>
        </w:rPr>
        <w:t>pardon</w:t>
      </w:r>
      <w:r w:rsidR="001F1FC3">
        <w:rPr>
          <w:rFonts w:ascii="Times New Roman" w:hAnsi="Times New Roman" w:cs="Times New Roman"/>
          <w:color w:val="121212"/>
          <w:sz w:val="24"/>
          <w:szCs w:val="24"/>
        </w:rPr>
        <w:t> ?</w:t>
      </w:r>
    </w:p>
    <w:p w14:paraId="16B09120" w14:textId="32155D13" w:rsidR="00AD0E3E" w:rsidRPr="00886A49" w:rsidRDefault="00AD0E3E" w:rsidP="00AD0E3E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78A07406" w14:textId="77777777" w:rsidR="00AD0E3E" w:rsidRPr="00886A49" w:rsidRDefault="00AD0E3E" w:rsidP="00AD0E3E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0F86644E" w14:textId="7F26B944" w:rsidR="00AD0E3E" w:rsidRDefault="00AD0E3E" w:rsidP="005210E4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Le serviteur </w:t>
      </w:r>
      <w:r w:rsidR="0096793E">
        <w:rPr>
          <w:rFonts w:ascii="Times New Roman" w:hAnsi="Times New Roman" w:cs="Times New Roman"/>
          <w:color w:val="121212"/>
          <w:sz w:val="24"/>
          <w:szCs w:val="24"/>
        </w:rPr>
        <w:t>à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qui il a été remis </w:t>
      </w:r>
      <w:r w:rsidR="0096793E">
        <w:rPr>
          <w:rFonts w:ascii="Times New Roman" w:hAnsi="Times New Roman" w:cs="Times New Roman"/>
          <w:color w:val="121212"/>
          <w:sz w:val="24"/>
          <w:szCs w:val="24"/>
        </w:rPr>
        <w:t xml:space="preserve">3 millions de journées de travail </w:t>
      </w:r>
      <w:r w:rsidR="001F1FC3">
        <w:rPr>
          <w:rFonts w:ascii="Times New Roman" w:hAnsi="Times New Roman" w:cs="Times New Roman"/>
          <w:color w:val="121212"/>
          <w:sz w:val="24"/>
          <w:szCs w:val="24"/>
        </w:rPr>
        <w:t>avait-il</w:t>
      </w:r>
      <w:r w:rsidR="0096793E">
        <w:rPr>
          <w:rFonts w:ascii="Times New Roman" w:hAnsi="Times New Roman" w:cs="Times New Roman"/>
          <w:color w:val="121212"/>
          <w:sz w:val="24"/>
          <w:szCs w:val="24"/>
        </w:rPr>
        <w:t xml:space="preserve"> vraiment </w:t>
      </w:r>
      <w:proofErr w:type="gramStart"/>
      <w:r w:rsidR="0096793E">
        <w:rPr>
          <w:rFonts w:ascii="Times New Roman" w:hAnsi="Times New Roman" w:cs="Times New Roman"/>
          <w:color w:val="121212"/>
          <w:sz w:val="24"/>
          <w:szCs w:val="24"/>
        </w:rPr>
        <w:t>besoin  de</w:t>
      </w:r>
      <w:proofErr w:type="gramEnd"/>
      <w:r w:rsidR="0096793E">
        <w:rPr>
          <w:rFonts w:ascii="Times New Roman" w:hAnsi="Times New Roman" w:cs="Times New Roman"/>
          <w:color w:val="121212"/>
          <w:sz w:val="24"/>
          <w:szCs w:val="24"/>
        </w:rPr>
        <w:t xml:space="preserve"> se faire rembourser 100 journées de travail? Alors pourquoi l’a-t-il fait ?</w:t>
      </w:r>
    </w:p>
    <w:p w14:paraId="43011182" w14:textId="16C7E0F9" w:rsidR="0096793E" w:rsidRPr="00886A49" w:rsidRDefault="0096793E" w:rsidP="0096793E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0D0E6669" w14:textId="77777777" w:rsidR="0096793E" w:rsidRPr="00886A49" w:rsidRDefault="0096793E" w:rsidP="0096793E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056036AE" w14:textId="110D65D6" w:rsidR="0096793E" w:rsidRDefault="0096793E" w:rsidP="005210E4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Que Lui reproche le Roi précisément ? </w:t>
      </w:r>
      <w:r w:rsidR="00886A49">
        <w:rPr>
          <w:rFonts w:ascii="Times New Roman" w:hAnsi="Times New Roman" w:cs="Times New Roman"/>
          <w:color w:val="121212"/>
          <w:sz w:val="24"/>
          <w:szCs w:val="24"/>
        </w:rPr>
        <w:t>Quel rapport avec le verset 27</w:t>
      </w:r>
    </w:p>
    <w:p w14:paraId="05DCFF25" w14:textId="7C7B753A" w:rsidR="0096793E" w:rsidRPr="00886A49" w:rsidRDefault="0096793E" w:rsidP="0096793E">
      <w:pPr>
        <w:pStyle w:val="Paragraphedeliste"/>
        <w:rPr>
          <w:rFonts w:ascii="Times New Roman" w:hAnsi="Times New Roman" w:cs="Times New Roman"/>
          <w:color w:val="121212"/>
        </w:rPr>
      </w:pPr>
    </w:p>
    <w:p w14:paraId="19050924" w14:textId="77777777" w:rsidR="00A14EAC" w:rsidRPr="00886A49" w:rsidRDefault="00A14EAC" w:rsidP="00CF7892">
      <w:pPr>
        <w:pStyle w:val="Paragraphedeliste"/>
        <w:ind w:left="284"/>
        <w:rPr>
          <w:rFonts w:ascii="Times New Roman" w:hAnsi="Times New Roman" w:cs="Times New Roman"/>
          <w:color w:val="121212"/>
        </w:rPr>
      </w:pPr>
    </w:p>
    <w:p w14:paraId="75A43227" w14:textId="79F31336" w:rsidR="002F50D2" w:rsidRPr="001F1FC3" w:rsidRDefault="00CF7892" w:rsidP="00B13BE3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1F1FC3">
        <w:rPr>
          <w:rFonts w:ascii="Times New Roman" w:hAnsi="Times New Roman" w:cs="Times New Roman"/>
          <w:color w:val="121212"/>
          <w:sz w:val="24"/>
          <w:szCs w:val="24"/>
        </w:rPr>
        <w:t xml:space="preserve">La Bible dit que tous ceux qui croient en Jésus Christ reçoivent </w:t>
      </w:r>
      <w:r w:rsidR="00A14EAC" w:rsidRPr="001F1FC3">
        <w:rPr>
          <w:rFonts w:ascii="Times New Roman" w:hAnsi="Times New Roman" w:cs="Times New Roman"/>
          <w:color w:val="121212"/>
          <w:sz w:val="24"/>
          <w:szCs w:val="24"/>
        </w:rPr>
        <w:t>gratuitement</w:t>
      </w:r>
      <w:r w:rsidRPr="001F1FC3">
        <w:rPr>
          <w:rFonts w:ascii="Times New Roman" w:hAnsi="Times New Roman" w:cs="Times New Roman"/>
          <w:color w:val="121212"/>
          <w:sz w:val="24"/>
          <w:szCs w:val="24"/>
        </w:rPr>
        <w:t xml:space="preserve"> le pardon des péchés, qu’attend Dieu de notre part ?</w:t>
      </w:r>
    </w:p>
    <w:sectPr w:rsidR="002F50D2" w:rsidRPr="001F1FC3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2"/>
  </w:num>
  <w:num w:numId="4" w16cid:durableId="1209224363">
    <w:abstractNumId w:val="9"/>
  </w:num>
  <w:num w:numId="5" w16cid:durableId="648637360">
    <w:abstractNumId w:val="10"/>
  </w:num>
  <w:num w:numId="6" w16cid:durableId="1280183240">
    <w:abstractNumId w:val="5"/>
  </w:num>
  <w:num w:numId="7" w16cid:durableId="1007976390">
    <w:abstractNumId w:val="11"/>
  </w:num>
  <w:num w:numId="8" w16cid:durableId="1295404299">
    <w:abstractNumId w:val="8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 w:numId="12" w16cid:durableId="483278954">
    <w:abstractNumId w:val="7"/>
  </w:num>
  <w:num w:numId="13" w16cid:durableId="19860843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04E2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3EFA"/>
    <w:rsid w:val="004D6B46"/>
    <w:rsid w:val="004E0B4E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9-23T14:39:00Z</cp:lastPrinted>
  <dcterms:created xsi:type="dcterms:W3CDTF">2022-09-23T09:47:00Z</dcterms:created>
  <dcterms:modified xsi:type="dcterms:W3CDTF">2022-09-23T09:47:00Z</dcterms:modified>
  <cp:category/>
</cp:coreProperties>
</file>